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94"/>
        <w:gridCol w:w="8762"/>
        <w:gridCol w:w="992"/>
      </w:tblGrid>
      <w:tr w:rsidR="00AE0535" w:rsidTr="0054168F">
        <w:tc>
          <w:tcPr>
            <w:tcW w:w="59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62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F94636" w:rsidRPr="00BB1B97" w:rsidTr="0054168F">
        <w:tc>
          <w:tcPr>
            <w:tcW w:w="594" w:type="dxa"/>
          </w:tcPr>
          <w:p w:rsidR="00F94636" w:rsidRPr="00BB1B97" w:rsidRDefault="00F94636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F94636" w:rsidRPr="00F715AF" w:rsidRDefault="003D31A1" w:rsidP="00B9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Изготовление конструкции </w:t>
            </w:r>
            <w:proofErr w:type="spellStart"/>
            <w:r>
              <w:t>Roll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Classic</w:t>
            </w:r>
            <w:proofErr w:type="spellEnd"/>
            <w:r>
              <w:t xml:space="preserve">,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5 300.00 20% 5 300.00 120*</w:t>
            </w:r>
            <w:proofErr w:type="spellStart"/>
            <w:r>
              <w:t>200см</w:t>
            </w:r>
            <w:proofErr w:type="spellEnd"/>
            <w:r>
              <w:t>. с печатью на баннере. Упаковка: сумка-чехол</w:t>
            </w:r>
          </w:p>
        </w:tc>
        <w:tc>
          <w:tcPr>
            <w:tcW w:w="992" w:type="dxa"/>
          </w:tcPr>
          <w:p w:rsidR="00F94636" w:rsidRPr="00F94636" w:rsidRDefault="003D31A1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235AF" w:rsidRPr="00DA078F" w:rsidRDefault="000235AF" w:rsidP="000235A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восстановлен, у которого не была осуществлена замена составных частей, не были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F715AF">
        <w:rPr>
          <w:rFonts w:ascii="Times New Roman" w:hAnsi="Times New Roman" w:cs="Times New Roman"/>
          <w:sz w:val="28"/>
          <w:szCs w:val="28"/>
        </w:rPr>
        <w:t>1</w:t>
      </w:r>
      <w:r w:rsidR="003D31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C632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3D31A1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F715AF">
        <w:rPr>
          <w:rFonts w:ascii="Times New Roman" w:hAnsi="Times New Roman" w:cs="Times New Roman"/>
          <w:sz w:val="28"/>
          <w:szCs w:val="28"/>
        </w:rPr>
        <w:t xml:space="preserve"> </w:t>
      </w:r>
      <w:r w:rsidR="00C63249">
        <w:rPr>
          <w:rFonts w:ascii="Times New Roman" w:hAnsi="Times New Roman" w:cs="Times New Roman"/>
          <w:sz w:val="28"/>
          <w:szCs w:val="28"/>
        </w:rPr>
        <w:t>августа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235AF"/>
    <w:rsid w:val="00030A81"/>
    <w:rsid w:val="000F456D"/>
    <w:rsid w:val="00101676"/>
    <w:rsid w:val="00120E91"/>
    <w:rsid w:val="00160DD7"/>
    <w:rsid w:val="00181ED0"/>
    <w:rsid w:val="001C7042"/>
    <w:rsid w:val="001C7DF0"/>
    <w:rsid w:val="00243AFA"/>
    <w:rsid w:val="00257FB4"/>
    <w:rsid w:val="00265901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D31A1"/>
    <w:rsid w:val="003F1598"/>
    <w:rsid w:val="00415275"/>
    <w:rsid w:val="004927BB"/>
    <w:rsid w:val="00516C80"/>
    <w:rsid w:val="00535BFE"/>
    <w:rsid w:val="0054168F"/>
    <w:rsid w:val="00554356"/>
    <w:rsid w:val="005828BE"/>
    <w:rsid w:val="00625394"/>
    <w:rsid w:val="006F77B0"/>
    <w:rsid w:val="00751300"/>
    <w:rsid w:val="007618B3"/>
    <w:rsid w:val="00791218"/>
    <w:rsid w:val="007D69D3"/>
    <w:rsid w:val="007F1CA2"/>
    <w:rsid w:val="00880AF9"/>
    <w:rsid w:val="008B2CF0"/>
    <w:rsid w:val="009056C0"/>
    <w:rsid w:val="00944514"/>
    <w:rsid w:val="00966D2C"/>
    <w:rsid w:val="0099285A"/>
    <w:rsid w:val="009A7BDA"/>
    <w:rsid w:val="00A106EC"/>
    <w:rsid w:val="00A611B5"/>
    <w:rsid w:val="00A65376"/>
    <w:rsid w:val="00AE0535"/>
    <w:rsid w:val="00B437B5"/>
    <w:rsid w:val="00B56EC4"/>
    <w:rsid w:val="00B91DA3"/>
    <w:rsid w:val="00B96869"/>
    <w:rsid w:val="00BA5BD2"/>
    <w:rsid w:val="00BB3AEC"/>
    <w:rsid w:val="00BF367C"/>
    <w:rsid w:val="00BF781F"/>
    <w:rsid w:val="00C07593"/>
    <w:rsid w:val="00C1670C"/>
    <w:rsid w:val="00C32EF2"/>
    <w:rsid w:val="00C52B0A"/>
    <w:rsid w:val="00C63249"/>
    <w:rsid w:val="00CF2B2E"/>
    <w:rsid w:val="00CF7569"/>
    <w:rsid w:val="00D07310"/>
    <w:rsid w:val="00D526DF"/>
    <w:rsid w:val="00DA078F"/>
    <w:rsid w:val="00E35F80"/>
    <w:rsid w:val="00E610B5"/>
    <w:rsid w:val="00E77410"/>
    <w:rsid w:val="00E80D5A"/>
    <w:rsid w:val="00EA543B"/>
    <w:rsid w:val="00ED0B5E"/>
    <w:rsid w:val="00ED3AF7"/>
    <w:rsid w:val="00EE60B5"/>
    <w:rsid w:val="00EF5B27"/>
    <w:rsid w:val="00F31427"/>
    <w:rsid w:val="00F715AF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4864-FCA3-43AD-8A21-029072DD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8-16T10:59:00Z</dcterms:created>
  <dcterms:modified xsi:type="dcterms:W3CDTF">2019-08-16T10:59:00Z</dcterms:modified>
</cp:coreProperties>
</file>